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B4" w:rsidRDefault="004D5FB4" w:rsidP="004D5F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D5FB4" w:rsidRDefault="004B7C8B" w:rsidP="004D5F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программа «</w:t>
      </w:r>
      <w:r w:rsidR="004B7C8B" w:rsidRPr="004B7C8B">
        <w:rPr>
          <w:rFonts w:ascii="Times New Roman" w:hAnsi="Times New Roman" w:cs="Times New Roman"/>
          <w:caps/>
          <w:sz w:val="28"/>
          <w:szCs w:val="28"/>
        </w:rPr>
        <w:t>Нейронная сеть ПМХГ</w:t>
      </w:r>
      <w:r w:rsidRPr="004D5FB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Программа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4D5FB4" w:rsidRPr="004D5FB4" w:rsidRDefault="004B7C8B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 w:rsidRP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D26DDA">
        <w:rPr>
          <w:rFonts w:ascii="Times New Roman" w:hAnsi="Times New Roman" w:cs="Times New Roman"/>
          <w:sz w:val="28"/>
          <w:szCs w:val="28"/>
        </w:rPr>
        <w:t>19</w:t>
      </w:r>
    </w:p>
    <w:p w:rsidR="004D5FB4" w:rsidRDefault="004D5FB4" w:rsidP="004D5FB4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494CE" wp14:editId="3A5D666C">
                <wp:simplePos x="0" y="0"/>
                <wp:positionH relativeFrom="leftMargin">
                  <wp:posOffset>-2538095</wp:posOffset>
                </wp:positionH>
                <wp:positionV relativeFrom="paragraph">
                  <wp:posOffset>270510</wp:posOffset>
                </wp:positionV>
                <wp:extent cx="6372225" cy="781050"/>
                <wp:effectExtent l="0" t="0" r="4762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722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67313C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A68" w:rsidRDefault="00D44A68" w:rsidP="004D5FB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494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9.85pt;margin-top:21.3pt;width:501.75pt;height:61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" filled="f" stroked="f">
                <v:textbox>
                  <w:txbxContent>
                    <w:tbl>
                      <w:tblPr>
                        <w:tblStyle w:val="a3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67313C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44A68" w:rsidRDefault="00D44A68" w:rsidP="004D5FB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Pr="000E28A1" w:rsidRDefault="004D5FB4" w:rsidP="004D5F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jc w:val="center"/>
        <w:rPr>
          <w:rFonts w:ascii="Times New Roman" w:hAnsi="Times New Roman" w:cs="Times New Roman"/>
          <w:sz w:val="28"/>
          <w:szCs w:val="28"/>
        </w:rPr>
        <w:sectPr w:rsidR="004D5FB4" w:rsidSect="00DE0353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FB4" w:rsidRDefault="004D5FB4" w:rsidP="004D5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программа «</w:t>
      </w:r>
      <w:r w:rsidR="004B7C8B" w:rsidRPr="004B7C8B">
        <w:rPr>
          <w:rFonts w:ascii="Times New Roman" w:hAnsi="Times New Roman" w:cs="Times New Roman"/>
          <w:caps/>
          <w:sz w:val="28"/>
          <w:szCs w:val="28"/>
        </w:rPr>
        <w:t>Нейронная сеть ПМХГ</w:t>
      </w:r>
      <w:r w:rsidRPr="004D5FB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Программа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Лист утверждения</w:t>
      </w:r>
    </w:p>
    <w:p w:rsidR="004D5FB4" w:rsidRPr="004D5FB4" w:rsidRDefault="004B7C8B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 w:rsidRP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D26DDA">
        <w:rPr>
          <w:rFonts w:ascii="Times New Roman" w:hAnsi="Times New Roman" w:cs="Times New Roman"/>
          <w:sz w:val="28"/>
          <w:szCs w:val="28"/>
        </w:rPr>
        <w:t>19</w:t>
      </w:r>
    </w:p>
    <w:p w:rsidR="004D5FB4" w:rsidRDefault="004D5FB4" w:rsidP="004D5FB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2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3D1C0F" wp14:editId="546A363A">
                <wp:simplePos x="0" y="0"/>
                <wp:positionH relativeFrom="leftMargin">
                  <wp:align>right</wp:align>
                </wp:positionH>
                <wp:positionV relativeFrom="paragraph">
                  <wp:posOffset>260985</wp:posOffset>
                </wp:positionV>
                <wp:extent cx="6324600" cy="76200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24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D44A68" w:rsidRPr="00F5045D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67313C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A68" w:rsidRDefault="00D44A68" w:rsidP="004D5F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1C0F" id="_x0000_s1027" type="#_x0000_t202" style="position:absolute;left:0;text-align:left;margin-left:446.8pt;margin-top:20.55pt;width:498pt;height:60pt;rotation:-90;z-index:2516674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" filled="f" stroked="f">
                <v:textbox>
                  <w:txbxContent>
                    <w:tbl>
                      <w:tblPr>
                        <w:tblStyle w:val="a3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D44A68" w:rsidRPr="00F5045D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67313C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44A68" w:rsidRDefault="00D44A68" w:rsidP="004D5FB4"/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B7C8B">
      <w:pPr>
        <w:rPr>
          <w:rFonts w:ascii="Times New Roman" w:hAnsi="Times New Roman" w:cs="Times New Roman"/>
          <w:sz w:val="28"/>
          <w:szCs w:val="28"/>
        </w:rPr>
      </w:pPr>
    </w:p>
    <w:p w:rsidR="004B7C8B" w:rsidRDefault="004B7C8B" w:rsidP="004B7C8B">
      <w:pPr>
        <w:rPr>
          <w:rFonts w:ascii="Times New Roman" w:hAnsi="Times New Roman" w:cs="Times New Roman"/>
          <w:sz w:val="28"/>
          <w:szCs w:val="28"/>
        </w:rPr>
      </w:pPr>
    </w:p>
    <w:p w:rsidR="004B7C8B" w:rsidRDefault="004B7C8B" w:rsidP="004B7C8B">
      <w:pPr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1174C3" w:rsidRPr="001174C3" w:rsidRDefault="001174C3" w:rsidP="001174C3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74C3">
        <w:rPr>
          <w:rFonts w:ascii="Times New Roman" w:hAnsi="Times New Roman" w:cs="Times New Roman"/>
          <w:caps/>
          <w:sz w:val="28"/>
          <w:szCs w:val="28"/>
        </w:rPr>
        <w:lastRenderedPageBreak/>
        <w:t>Аннотация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техническое задание на разработку антивирусной программы, предназначенной для защиты персонального компьютера от каких-либо видов угроз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Введение» указаны наименование и краткая характеристика области применения программы (программного изделия)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Основание для разработки» указаны документы, на основании которых ведётся разработка, наименование и условное обозначение темы разработки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Назначение разработки» указано функциональное и эксплуатационное назначение программы (программного изделия)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Раздел «Требования к программе или программному изделию» содержит следующие подразделы: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надежности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условия эксплуатации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;</w:t>
      </w:r>
    </w:p>
    <w:p w:rsidR="001174C3" w:rsidRPr="001174C3" w:rsidRDefault="001174C3" w:rsidP="001174C3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специальные требования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Стадии и этапы разработки» установлены необходимые стадии разработки, этапы и содержание работ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Порядок контроля и приемки» указаны виды испытаний и общие требования к приемке работы.</w:t>
      </w:r>
    </w:p>
    <w:p w:rsid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lastRenderedPageBreak/>
        <w:t>Оформление программного документа «Техническое задание» произведено по требованию ГОСТ 19 (ЕСПД) и ГОСТ 7.32-2017.</w:t>
      </w:r>
    </w:p>
    <w:p w:rsidR="00606752" w:rsidRDefault="00606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752" w:rsidRPr="007A4738" w:rsidRDefault="00606752" w:rsidP="0060675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ДЕРЖАНИЕ </w:t>
      </w:r>
      <w:bookmarkStart w:id="0" w:name="_GoBack"/>
      <w:bookmarkEnd w:id="0"/>
    </w:p>
    <w:p w:rsidR="007A4738" w:rsidRPr="007A4738" w:rsidRDefault="007A4738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2" \h \z \u </w:instrText>
      </w: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69491051" w:history="1"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</w:t>
        </w:r>
        <w:r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ВВЕДЕНИЕ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1 \h </w:instrTex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2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1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Наименование программы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2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3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Краткая характеристика области применения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3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4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3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Разработчик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4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5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.4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лановые сроки начала и окончания работы по программе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5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6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ОСНОВАНИЕ ДЛЯ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6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7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.1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Основания для проведения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7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8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.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Наименование и условное обозначение темы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8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59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НАЗНАЧЕНИЕ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59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0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1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Функциональное назначение программы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0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1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.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Эксплуатационное назначение программы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1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2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ПРОГРАММЕ ИЛИ ПРОГРАММНОМУ ИЗДЕЛИЮ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2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3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1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функциональным характеристикам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3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4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надежност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4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5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5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3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Условия эксплуатаци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5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6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4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составу и параметру технических средств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6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7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5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информационной и программной совместимост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7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8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6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маркировке и упаковке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8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7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69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.7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пециальные требования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69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7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0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5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РЕБОВАНИЯ К ПРОГРАММНОЙ ДОКУМЕНТАЦИ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0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8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1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ТАДИИ И ЭТАПЫ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1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9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2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.1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тадии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2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9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3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.2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Этапы разработ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3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9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4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6.3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Содержание работ по этапам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4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9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7A4738" w:rsidRPr="007A4738" w:rsidRDefault="00EF60E1">
      <w:pPr>
        <w:pStyle w:val="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69491075" w:history="1"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7</w:t>
        </w:r>
        <w:r w:rsidR="007A4738" w:rsidRPr="007A473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ab/>
        </w:r>
        <w:r w:rsidR="007A4738" w:rsidRPr="007A4738">
          <w:rPr>
            <w:rStyle w:val="ab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ПОРЯДОК КОНТРОЛЯ И ПРИЕМКИ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69491075 \h </w:instrTex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587D63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1</w:t>
        </w:r>
        <w:r w:rsidR="007A4738" w:rsidRPr="007A4738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606752" w:rsidRDefault="007A4738" w:rsidP="007A47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06752">
        <w:rPr>
          <w:rFonts w:ascii="Times New Roman" w:hAnsi="Times New Roman" w:cs="Times New Roman"/>
          <w:sz w:val="28"/>
          <w:szCs w:val="28"/>
        </w:rPr>
        <w:br w:type="page"/>
      </w:r>
    </w:p>
    <w:p w:rsidR="00A60CF9" w:rsidRPr="008F0775" w:rsidRDefault="00A60CF9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69491051"/>
      <w:r w:rsidRPr="008F077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A60CF9" w:rsidRPr="008F0775" w:rsidRDefault="00A60CF9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69491052"/>
      <w:r w:rsidRPr="008F0775">
        <w:rPr>
          <w:rFonts w:ascii="Times New Roman" w:hAnsi="Times New Roman" w:cs="Times New Roman"/>
          <w:sz w:val="28"/>
          <w:szCs w:val="28"/>
        </w:rPr>
        <w:t>Наименование программы</w:t>
      </w:r>
      <w:bookmarkEnd w:id="2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Наименование программы – «Нейронная сеть ПМХ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CF9" w:rsidRP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Краткое наименование – «</w:t>
      </w:r>
      <w:r>
        <w:rPr>
          <w:rFonts w:ascii="Times New Roman" w:hAnsi="Times New Roman" w:cs="Times New Roman"/>
          <w:sz w:val="28"/>
          <w:szCs w:val="28"/>
        </w:rPr>
        <w:t>Нейронная сеть</w:t>
      </w:r>
      <w:r w:rsidRPr="00A60CF9">
        <w:rPr>
          <w:rFonts w:ascii="Times New Roman" w:hAnsi="Times New Roman" w:cs="Times New Roman"/>
          <w:sz w:val="28"/>
          <w:szCs w:val="28"/>
        </w:rPr>
        <w:t>».</w:t>
      </w:r>
    </w:p>
    <w:p w:rsidR="00A60CF9" w:rsidRP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Условное обозначение – программа.</w:t>
      </w:r>
    </w:p>
    <w:p w:rsidR="00A60CF9" w:rsidRPr="00A60CF9" w:rsidRDefault="00A60CF9" w:rsidP="00A60C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A60CF9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69491053"/>
      <w:r w:rsidRPr="008F0775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</w:t>
      </w:r>
      <w:bookmarkEnd w:id="3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Программа «Нейронная сеть ПМХГ» предназначена для ускорения и автоматизации процесса обучения нейронной сети в сфере информационных технологий.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A60CF9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69491054"/>
      <w:r w:rsidRPr="008F0775">
        <w:rPr>
          <w:rFonts w:ascii="Times New Roman" w:hAnsi="Times New Roman" w:cs="Times New Roman"/>
          <w:sz w:val="28"/>
          <w:szCs w:val="28"/>
        </w:rPr>
        <w:t>Разработчик</w:t>
      </w:r>
      <w:bookmarkEnd w:id="4"/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группы 201-351: Панин Максим Серге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ра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Андреевич, Хорошев Юрий Владиславович, Ганиев Дин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6E7B42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69491055"/>
      <w:r w:rsidRPr="008F0775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программе</w:t>
      </w:r>
      <w:bookmarkEnd w:id="5"/>
    </w:p>
    <w:p w:rsidR="006E7B42" w:rsidRPr="006E7B42" w:rsidRDefault="006E7B42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по</w:t>
      </w:r>
      <w:r w:rsidRPr="006E7B42">
        <w:rPr>
          <w:rFonts w:ascii="Times New Roman" w:hAnsi="Times New Roman" w:cs="Times New Roman"/>
          <w:sz w:val="28"/>
          <w:szCs w:val="28"/>
        </w:rPr>
        <w:t xml:space="preserve"> началу </w:t>
      </w:r>
      <w:r w:rsidR="001B1398">
        <w:rPr>
          <w:rFonts w:ascii="Times New Roman" w:hAnsi="Times New Roman" w:cs="Times New Roman"/>
          <w:sz w:val="28"/>
          <w:szCs w:val="28"/>
        </w:rPr>
        <w:t>работ по созданию</w:t>
      </w:r>
      <w:r w:rsidRPr="006E7B42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Pr="00A60CF9">
        <w:rPr>
          <w:rFonts w:ascii="Times New Roman" w:hAnsi="Times New Roman" w:cs="Times New Roman"/>
          <w:sz w:val="28"/>
          <w:szCs w:val="28"/>
        </w:rPr>
        <w:t>Нейронная сеть ПМХГ</w:t>
      </w:r>
      <w:r w:rsidRPr="006E7B42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19.02.2021</w:t>
      </w:r>
      <w:r w:rsidRPr="006E7B42">
        <w:rPr>
          <w:rFonts w:ascii="Times New Roman" w:hAnsi="Times New Roman" w:cs="Times New Roman"/>
          <w:sz w:val="28"/>
          <w:szCs w:val="28"/>
        </w:rPr>
        <w:t>.</w:t>
      </w:r>
    </w:p>
    <w:p w:rsidR="006E7B42" w:rsidRDefault="006E7B42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B42">
        <w:rPr>
          <w:rFonts w:ascii="Times New Roman" w:hAnsi="Times New Roman" w:cs="Times New Roman"/>
          <w:sz w:val="28"/>
          <w:szCs w:val="28"/>
        </w:rPr>
        <w:t>Плановый с</w:t>
      </w:r>
      <w:r>
        <w:rPr>
          <w:rFonts w:ascii="Times New Roman" w:hAnsi="Times New Roman" w:cs="Times New Roman"/>
          <w:sz w:val="28"/>
          <w:szCs w:val="28"/>
        </w:rPr>
        <w:t xml:space="preserve">рок окончания работ по созданию </w:t>
      </w:r>
      <w:r w:rsidRPr="006E7B42">
        <w:rPr>
          <w:rFonts w:ascii="Times New Roman" w:hAnsi="Times New Roman" w:cs="Times New Roman"/>
          <w:sz w:val="28"/>
          <w:szCs w:val="28"/>
        </w:rPr>
        <w:t>программы «</w:t>
      </w:r>
      <w:r w:rsidRPr="00A60CF9">
        <w:rPr>
          <w:rFonts w:ascii="Times New Roman" w:hAnsi="Times New Roman" w:cs="Times New Roman"/>
          <w:sz w:val="28"/>
          <w:szCs w:val="28"/>
        </w:rPr>
        <w:t>Нейронная сеть ПМХГ</w:t>
      </w:r>
      <w:r w:rsidRPr="006E7B42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13.06</w:t>
      </w:r>
      <w:r w:rsidRPr="006E7B42">
        <w:rPr>
          <w:rFonts w:ascii="Times New Roman" w:hAnsi="Times New Roman" w:cs="Times New Roman"/>
          <w:sz w:val="28"/>
          <w:szCs w:val="28"/>
        </w:rPr>
        <w:t>.2021.</w:t>
      </w:r>
    </w:p>
    <w:p w:rsidR="007E4B34" w:rsidRDefault="007E4B34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398" w:rsidRDefault="001B1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398" w:rsidRPr="008F0775" w:rsidRDefault="001B1398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69491056"/>
      <w:r w:rsidRPr="008F0775">
        <w:rPr>
          <w:rFonts w:ascii="Times New Roman" w:hAnsi="Times New Roman" w:cs="Times New Roman"/>
          <w:sz w:val="28"/>
          <w:szCs w:val="28"/>
        </w:rPr>
        <w:lastRenderedPageBreak/>
        <w:t>ОСНОВАНИЕ ДЛЯ РАЗРАБОТКИ</w:t>
      </w:r>
      <w:bookmarkEnd w:id="6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B1" w:rsidRPr="00D176B1" w:rsidRDefault="00D176B1" w:rsidP="00D176B1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E2BEE" w:rsidRPr="00D176B1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69491057"/>
      <w:r w:rsidRPr="00D176B1">
        <w:rPr>
          <w:rFonts w:ascii="Times New Roman" w:hAnsi="Times New Roman" w:cs="Times New Roman"/>
          <w:sz w:val="28"/>
          <w:szCs w:val="28"/>
        </w:rPr>
        <w:t>Основания для проведения разработки</w:t>
      </w:r>
      <w:bookmarkEnd w:id="7"/>
    </w:p>
    <w:p w:rsidR="001B1398" w:rsidRDefault="005E2BEE" w:rsidP="001B13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Документы, на основании которых ведется разработка</w:t>
      </w:r>
      <w:r w:rsidR="001B1398">
        <w:rPr>
          <w:rFonts w:ascii="Times New Roman" w:hAnsi="Times New Roman" w:cs="Times New Roman"/>
          <w:sz w:val="28"/>
          <w:szCs w:val="28"/>
        </w:rPr>
        <w:t>:</w:t>
      </w:r>
    </w:p>
    <w:p w:rsidR="001B1398" w:rsidRDefault="005E2BEE" w:rsidP="001B139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группы 201-351.</w:t>
      </w:r>
    </w:p>
    <w:p w:rsidR="005E2BEE" w:rsidRDefault="005E2BEE" w:rsidP="001B1398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«Технологии и методы программирования».</w:t>
      </w:r>
    </w:p>
    <w:p w:rsid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69491058"/>
      <w:r w:rsidRPr="008F0775">
        <w:rPr>
          <w:rFonts w:ascii="Times New Roman" w:hAnsi="Times New Roman" w:cs="Times New Roman"/>
          <w:sz w:val="28"/>
          <w:szCs w:val="28"/>
        </w:rPr>
        <w:t>Наименование и условное обозначение темы разработки</w:t>
      </w:r>
      <w:bookmarkEnd w:id="8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Наименование темы разработки – «Разработка</w:t>
      </w:r>
      <w:r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r w:rsidRPr="005E2BEE">
        <w:rPr>
          <w:rFonts w:ascii="Times New Roman" w:hAnsi="Times New Roman" w:cs="Times New Roman"/>
          <w:sz w:val="28"/>
          <w:szCs w:val="28"/>
        </w:rPr>
        <w:t>». Условное о</w:t>
      </w:r>
      <w:r>
        <w:rPr>
          <w:rFonts w:ascii="Times New Roman" w:hAnsi="Times New Roman" w:cs="Times New Roman"/>
          <w:sz w:val="28"/>
          <w:szCs w:val="28"/>
        </w:rPr>
        <w:t>бозначение темы разработки – «НС-2340</w:t>
      </w:r>
      <w:r w:rsidRPr="005E2BEE">
        <w:rPr>
          <w:rFonts w:ascii="Times New Roman" w:hAnsi="Times New Roman" w:cs="Times New Roman"/>
          <w:sz w:val="28"/>
          <w:szCs w:val="28"/>
        </w:rPr>
        <w:t>»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5A0" w:rsidRDefault="003A2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2BEE" w:rsidRPr="008F0775" w:rsidRDefault="005E2BEE" w:rsidP="007A4738">
      <w:pPr>
        <w:pStyle w:val="a8"/>
        <w:numPr>
          <w:ilvl w:val="0"/>
          <w:numId w:val="42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69491059"/>
      <w:r w:rsidRPr="008F0775">
        <w:rPr>
          <w:rFonts w:ascii="Times New Roman" w:hAnsi="Times New Roman" w:cs="Times New Roman"/>
          <w:sz w:val="28"/>
          <w:szCs w:val="28"/>
        </w:rPr>
        <w:lastRenderedPageBreak/>
        <w:t>НАЗНАЧЕНИЕ РАЗРАБОТКИ</w:t>
      </w:r>
      <w:bookmarkEnd w:id="9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Программа будет использоваться в сфере информационных технологий для обучения нейронной сети группой пользователей или одним пользователем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69491060"/>
      <w:r w:rsidRPr="008F0775">
        <w:rPr>
          <w:rFonts w:ascii="Times New Roman" w:hAnsi="Times New Roman" w:cs="Times New Roman"/>
          <w:sz w:val="28"/>
          <w:szCs w:val="28"/>
        </w:rPr>
        <w:t>Функциональное назначение программы</w:t>
      </w:r>
      <w:bookmarkEnd w:id="10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Для пользователей программа предоставляет возможность выбора алгоритма обучения, выбора количества слоёв нейронной сети, которая будет обучаться пользователем, выбора объекта обучения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69491061"/>
      <w:r w:rsidRPr="008F0775">
        <w:rPr>
          <w:rFonts w:ascii="Times New Roman" w:hAnsi="Times New Roman" w:cs="Times New Roman"/>
          <w:sz w:val="28"/>
          <w:szCs w:val="28"/>
        </w:rPr>
        <w:t>Эксплуатационное назначение программы</w:t>
      </w:r>
      <w:bookmarkEnd w:id="11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Программа должна эксплуатироваться на стационарном компьютере или на ноутбуке пользователя.</w:t>
      </w:r>
    </w:p>
    <w:p w:rsidR="005E2BEE" w:rsidRDefault="005E2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752" w:rsidRPr="008F0775" w:rsidRDefault="005E2BEE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69491062"/>
      <w:r w:rsidRPr="008F0775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Е ИЛИ ПРОГРАММНОМУ ИЗДЕЛИЮ</w:t>
      </w:r>
      <w:bookmarkEnd w:id="12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Pr="008F0775" w:rsidRDefault="005E2BEE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69491063"/>
      <w:r w:rsidRPr="008F0775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3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Pr="008F0775" w:rsidRDefault="005E2BE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75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</w:t>
      </w:r>
    </w:p>
    <w:p w:rsidR="00666F6A" w:rsidRDefault="00666F6A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Возможность выбора количества слоев для обучения нейрон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Возможность выбора алгоритма обучения нейрон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Возможность выбора объект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отчетов</w:t>
      </w:r>
      <w:r w:rsidRPr="00666F6A">
        <w:rPr>
          <w:rFonts w:ascii="Times New Roman" w:hAnsi="Times New Roman" w:cs="Times New Roman"/>
          <w:sz w:val="28"/>
          <w:szCs w:val="28"/>
        </w:rPr>
        <w:t xml:space="preserve"> об обучении</w:t>
      </w:r>
      <w:r>
        <w:rPr>
          <w:rFonts w:ascii="Times New Roman" w:hAnsi="Times New Roman" w:cs="Times New Roman"/>
          <w:sz w:val="28"/>
          <w:szCs w:val="28"/>
        </w:rPr>
        <w:t xml:space="preserve"> других пользователей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После завершения обучения программа должна предоставлять отчет об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Программа должна обеспечить</w:t>
      </w:r>
      <w:r w:rsidR="00890B4E" w:rsidRPr="00890B4E">
        <w:rPr>
          <w:rFonts w:ascii="Times New Roman" w:hAnsi="Times New Roman" w:cs="Times New Roman"/>
          <w:sz w:val="28"/>
          <w:szCs w:val="28"/>
        </w:rPr>
        <w:t xml:space="preserve"> </w:t>
      </w:r>
      <w:r w:rsidR="00890B4E">
        <w:rPr>
          <w:rFonts w:ascii="Times New Roman" w:hAnsi="Times New Roman" w:cs="Times New Roman"/>
          <w:sz w:val="28"/>
          <w:szCs w:val="28"/>
        </w:rPr>
        <w:t>возможность подключения к базе данных для сохранения отчета об обучении и хранения</w:t>
      </w:r>
      <w:r w:rsidRPr="00666F6A">
        <w:rPr>
          <w:rFonts w:ascii="Times New Roman" w:hAnsi="Times New Roman" w:cs="Times New Roman"/>
          <w:sz w:val="28"/>
          <w:szCs w:val="28"/>
        </w:rPr>
        <w:t xml:space="preserve"> отчетов об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иметь функцию регистрации.</w:t>
      </w:r>
    </w:p>
    <w:p w:rsidR="00666F6A" w:rsidRDefault="00666F6A" w:rsidP="00666F6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иметь функцию авторизации.</w:t>
      </w:r>
    </w:p>
    <w:p w:rsidR="00666F6A" w:rsidRDefault="00666F6A" w:rsidP="00666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F6A" w:rsidRDefault="00666F6A" w:rsidP="00666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ользователю отображается окно с кнопками «Авторизация» и «Регистрация», показанное на 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69477573 \h  \* MERGEFORMAT </w:instrTex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574B0"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74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4B0" w:rsidRPr="009574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574B0">
        <w:rPr>
          <w:rFonts w:ascii="Times New Roman" w:hAnsi="Times New Roman" w:cs="Times New Roman"/>
          <w:sz w:val="28"/>
          <w:szCs w:val="28"/>
        </w:rPr>
        <w:t>.</w:t>
      </w:r>
    </w:p>
    <w:p w:rsidR="00F77A9F" w:rsidRDefault="00CA5DA7" w:rsidP="00F77A9F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43450" cy="508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ачальное меню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6A" w:rsidRDefault="00F77A9F" w:rsidP="00F77A9F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4" w:name="_Ref69477573"/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C4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4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чальное окно</w:t>
      </w:r>
    </w:p>
    <w:p w:rsidR="00F77A9F" w:rsidRDefault="00F77A9F" w:rsidP="00F77A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пользователем одной из кнопок, программа проверяет тип кнопки и открывает соответствующий интерфейс.</w:t>
      </w:r>
    </w:p>
    <w:p w:rsidR="00F77A9F" w:rsidRDefault="00F77A9F" w:rsidP="00F77A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, который нажал кнопку «Авторизация» программа</w:t>
      </w:r>
      <w:r w:rsidR="001A0DA9">
        <w:rPr>
          <w:rFonts w:ascii="Times New Roman" w:hAnsi="Times New Roman" w:cs="Times New Roman"/>
          <w:sz w:val="28"/>
          <w:szCs w:val="28"/>
        </w:rPr>
        <w:t xml:space="preserve"> должна вывести </w:t>
      </w:r>
      <w:r>
        <w:rPr>
          <w:rFonts w:ascii="Times New Roman" w:hAnsi="Times New Roman" w:cs="Times New Roman"/>
          <w:sz w:val="28"/>
          <w:szCs w:val="28"/>
        </w:rPr>
        <w:t>форму авторизации (форма ввода логина и пароля)</w:t>
      </w:r>
      <w:r w:rsidR="009574B0">
        <w:rPr>
          <w:rFonts w:ascii="Times New Roman" w:hAnsi="Times New Roman" w:cs="Times New Roman"/>
          <w:sz w:val="28"/>
          <w:szCs w:val="28"/>
        </w:rPr>
        <w:t xml:space="preserve">, показанная на </w:t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69478335 \h  \* MERGEFORMAT </w:instrText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8654DE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4DE" w:rsidRPr="008654D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8654DE" w:rsidRPr="008654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4B0" w:rsidRPr="00F77A9F" w:rsidRDefault="009574B0" w:rsidP="00F77A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DE" w:rsidRDefault="00CA5DA7" w:rsidP="008654DE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43450" cy="504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кно авторизаци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E9" w:rsidRDefault="008654DE" w:rsidP="008654DE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5" w:name="_Ref69478335"/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C4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5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8654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кно авторизации</w:t>
      </w:r>
    </w:p>
    <w:p w:rsidR="008654DE" w:rsidRPr="00D56E76" w:rsidRDefault="008654DE" w:rsidP="008654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пользователем логина и пароля программа</w:t>
      </w:r>
      <w:r w:rsidR="00FE40EE">
        <w:rPr>
          <w:rFonts w:ascii="Times New Roman" w:hAnsi="Times New Roman" w:cs="Times New Roman"/>
          <w:sz w:val="28"/>
          <w:szCs w:val="28"/>
        </w:rPr>
        <w:t xml:space="preserve"> должна проверить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ь данных, которые введены пользователем. Если данные оказались не верны, то программа должна вывести пользователю сообщение: «Неправильный пароль или логин. Пожалуйста, введите данные повторно». Если данные верны, то пользователю </w:t>
      </w:r>
      <w:r w:rsidR="007E580E">
        <w:rPr>
          <w:rFonts w:ascii="Times New Roman" w:hAnsi="Times New Roman" w:cs="Times New Roman"/>
          <w:sz w:val="28"/>
          <w:szCs w:val="28"/>
        </w:rPr>
        <w:t>программа должна</w:t>
      </w:r>
      <w:r w:rsidR="00D56E76">
        <w:rPr>
          <w:rFonts w:ascii="Times New Roman" w:hAnsi="Times New Roman" w:cs="Times New Roman"/>
          <w:sz w:val="28"/>
          <w:szCs w:val="28"/>
        </w:rPr>
        <w:t xml:space="preserve"> открыть окно выбора действия: начать обучение нейронной сети (кнопка «</w:t>
      </w:r>
      <w:r w:rsidR="00D56E76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D56E76">
        <w:rPr>
          <w:rFonts w:ascii="Times New Roman" w:hAnsi="Times New Roman" w:cs="Times New Roman"/>
          <w:sz w:val="28"/>
          <w:szCs w:val="28"/>
        </w:rPr>
        <w:t>» или просмотреть отчеты об обучении нейронной сети других пользователей (кнопка «</w:t>
      </w:r>
      <w:r w:rsidR="00D56E7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37485">
        <w:rPr>
          <w:rFonts w:ascii="Times New Roman" w:hAnsi="Times New Roman" w:cs="Times New Roman"/>
          <w:sz w:val="28"/>
          <w:szCs w:val="28"/>
          <w:lang w:val="en-US"/>
        </w:rPr>
        <w:t>eport</w:t>
      </w:r>
      <w:r w:rsidR="00D56E76">
        <w:rPr>
          <w:rFonts w:ascii="Times New Roman" w:hAnsi="Times New Roman" w:cs="Times New Roman"/>
          <w:sz w:val="28"/>
          <w:szCs w:val="28"/>
        </w:rPr>
        <w:t>»</w:t>
      </w:r>
      <w:r w:rsidR="00D56E76" w:rsidRPr="00D56E76">
        <w:rPr>
          <w:rFonts w:ascii="Times New Roman" w:hAnsi="Times New Roman" w:cs="Times New Roman"/>
          <w:sz w:val="28"/>
          <w:szCs w:val="28"/>
        </w:rPr>
        <w:t>).</w:t>
      </w:r>
    </w:p>
    <w:p w:rsidR="007E580E" w:rsidRPr="007E580E" w:rsidRDefault="00637485" w:rsidP="007E58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580E">
        <w:rPr>
          <w:rFonts w:ascii="Times New Roman" w:hAnsi="Times New Roman" w:cs="Times New Roman"/>
          <w:sz w:val="28"/>
          <w:szCs w:val="28"/>
        </w:rPr>
        <w:t xml:space="preserve">ид окна </w:t>
      </w:r>
      <w:r>
        <w:rPr>
          <w:rFonts w:ascii="Times New Roman" w:hAnsi="Times New Roman" w:cs="Times New Roman"/>
          <w:sz w:val="28"/>
          <w:szCs w:val="28"/>
        </w:rPr>
        <w:t xml:space="preserve">с выбором действия </w:t>
      </w:r>
      <w:r w:rsidR="009B67F4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begin"/>
      </w:r>
      <w:r w:rsidR="00A147F4" w:rsidRPr="00A147F4">
        <w:rPr>
          <w:rFonts w:ascii="Times New Roman" w:hAnsi="Times New Roman" w:cs="Times New Roman"/>
          <w:sz w:val="28"/>
          <w:szCs w:val="28"/>
        </w:rPr>
        <w:instrText xml:space="preserve"> REF _Ref69480206 \h  \* MERGEFORMAT </w:instrText>
      </w:r>
      <w:r w:rsidR="00A147F4" w:rsidRPr="00A147F4">
        <w:rPr>
          <w:rFonts w:ascii="Times New Roman" w:hAnsi="Times New Roman" w:cs="Times New Roman"/>
          <w:sz w:val="28"/>
          <w:szCs w:val="28"/>
        </w:rPr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separate"/>
      </w:r>
      <w:r w:rsidR="00A147F4"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 w:rsidR="00A147F4" w:rsidRPr="00A147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47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47F4" w:rsidRPr="00A14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7F4" w:rsidRPr="00A147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end"/>
      </w:r>
      <w:r w:rsidR="00A147F4" w:rsidRPr="00A147F4">
        <w:rPr>
          <w:rFonts w:ascii="Times New Roman" w:hAnsi="Times New Roman" w:cs="Times New Roman"/>
          <w:sz w:val="28"/>
          <w:szCs w:val="28"/>
        </w:rPr>
        <w:t>.</w:t>
      </w:r>
    </w:p>
    <w:p w:rsidR="00A147F4" w:rsidRDefault="00D56E76" w:rsidP="00A147F4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43450" cy="5048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кно выбор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F4" w:rsidRPr="00A147F4" w:rsidRDefault="00A147F4" w:rsidP="00A147F4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6" w:name="_Ref69480206"/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C4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6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кно выбора</w:t>
      </w:r>
    </w:p>
    <w:p w:rsidR="00A147F4" w:rsidRDefault="00A147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бучения пользователь должен выбрать кнопку «</w:t>
      </w:r>
      <w:r w:rsidR="00637485">
        <w:rPr>
          <w:rFonts w:ascii="Times New Roman" w:hAnsi="Times New Roman" w:cs="Times New Roman"/>
          <w:sz w:val="28"/>
          <w:szCs w:val="28"/>
          <w:lang w:val="en-US"/>
        </w:rPr>
        <w:t>Education</w:t>
      </w:r>
      <w:r>
        <w:rPr>
          <w:rFonts w:ascii="Times New Roman" w:hAnsi="Times New Roman" w:cs="Times New Roman"/>
          <w:sz w:val="28"/>
          <w:szCs w:val="28"/>
        </w:rPr>
        <w:t>». Для выбора отчета об обучении других по</w:t>
      </w:r>
      <w:r w:rsidR="00637485">
        <w:rPr>
          <w:rFonts w:ascii="Times New Roman" w:hAnsi="Times New Roman" w:cs="Times New Roman"/>
          <w:sz w:val="28"/>
          <w:szCs w:val="28"/>
        </w:rPr>
        <w:t xml:space="preserve">льзователей пользователь должен </w:t>
      </w:r>
      <w:r>
        <w:rPr>
          <w:rFonts w:ascii="Times New Roman" w:hAnsi="Times New Roman" w:cs="Times New Roman"/>
          <w:sz w:val="28"/>
          <w:szCs w:val="28"/>
        </w:rPr>
        <w:t>нажать кнопку «</w:t>
      </w:r>
      <w:r w:rsidR="00637485">
        <w:rPr>
          <w:rFonts w:ascii="Times New Roman" w:hAnsi="Times New Roman" w:cs="Times New Roman"/>
          <w:sz w:val="28"/>
          <w:szCs w:val="28"/>
          <w:lang w:val="en-US"/>
        </w:rPr>
        <w:t>Re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37485" w:rsidRPr="00637485" w:rsidRDefault="006374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грамма должна вывести окно выбора параметров обучения нейронной сети. </w:t>
      </w:r>
    </w:p>
    <w:p w:rsidR="00A147F4" w:rsidRDefault="001A0D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DA9">
        <w:rPr>
          <w:rFonts w:ascii="Times New Roman" w:hAnsi="Times New Roman" w:cs="Times New Roman"/>
          <w:sz w:val="28"/>
          <w:szCs w:val="28"/>
        </w:rPr>
        <w:t>Для пользователя, который нажал кнопку 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1A0DA9">
        <w:rPr>
          <w:rFonts w:ascii="Times New Roman" w:hAnsi="Times New Roman" w:cs="Times New Roman"/>
          <w:sz w:val="28"/>
          <w:szCs w:val="28"/>
        </w:rPr>
        <w:t xml:space="preserve">» программа </w:t>
      </w:r>
      <w:r>
        <w:rPr>
          <w:rFonts w:ascii="Times New Roman" w:hAnsi="Times New Roman" w:cs="Times New Roman"/>
          <w:sz w:val="28"/>
          <w:szCs w:val="28"/>
        </w:rPr>
        <w:t xml:space="preserve">должна вывести </w:t>
      </w:r>
      <w:r w:rsidRPr="001A0DA9">
        <w:rPr>
          <w:rFonts w:ascii="Times New Roman" w:hAnsi="Times New Roman" w:cs="Times New Roman"/>
          <w:sz w:val="28"/>
          <w:szCs w:val="28"/>
        </w:rPr>
        <w:t>форму авторизации</w:t>
      </w:r>
      <w:r>
        <w:rPr>
          <w:rFonts w:ascii="Times New Roman" w:hAnsi="Times New Roman" w:cs="Times New Roman"/>
          <w:sz w:val="28"/>
          <w:szCs w:val="28"/>
        </w:rPr>
        <w:t>, которая показана</w:t>
      </w:r>
      <w:r w:rsidRPr="001A0DA9">
        <w:rPr>
          <w:rFonts w:ascii="Times New Roman" w:hAnsi="Times New Roman" w:cs="Times New Roman"/>
          <w:sz w:val="28"/>
          <w:szCs w:val="28"/>
        </w:rPr>
        <w:t xml:space="preserve"> на</w:t>
      </w:r>
      <w:r w:rsidR="00FE40EE" w:rsidRPr="00FE40EE">
        <w:rPr>
          <w:rFonts w:ascii="Times New Roman" w:hAnsi="Times New Roman" w:cs="Times New Roman"/>
          <w:sz w:val="28"/>
          <w:szCs w:val="28"/>
        </w:rPr>
        <w:fldChar w:fldCharType="begin"/>
      </w:r>
      <w:r w:rsidR="00FE40EE" w:rsidRPr="00FE40EE">
        <w:rPr>
          <w:rFonts w:ascii="Times New Roman" w:hAnsi="Times New Roman" w:cs="Times New Roman"/>
          <w:sz w:val="28"/>
          <w:szCs w:val="28"/>
        </w:rPr>
        <w:instrText xml:space="preserve"> REF _Ref69482757 \h  \* MERGEFORMAT </w:instrText>
      </w:r>
      <w:r w:rsidR="00FE40EE" w:rsidRPr="00FE40EE">
        <w:rPr>
          <w:rFonts w:ascii="Times New Roman" w:hAnsi="Times New Roman" w:cs="Times New Roman"/>
          <w:sz w:val="28"/>
          <w:szCs w:val="28"/>
        </w:rPr>
      </w:r>
      <w:r w:rsidR="00FE40EE" w:rsidRPr="00FE40EE">
        <w:rPr>
          <w:rFonts w:ascii="Times New Roman" w:hAnsi="Times New Roman" w:cs="Times New Roman"/>
          <w:sz w:val="28"/>
          <w:szCs w:val="28"/>
        </w:rPr>
        <w:fldChar w:fldCharType="separate"/>
      </w:r>
      <w:r w:rsidR="00FE40EE"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40EE">
        <w:rPr>
          <w:rFonts w:ascii="Times New Roman" w:hAnsi="Times New Roman" w:cs="Times New Roman"/>
          <w:sz w:val="28"/>
          <w:szCs w:val="28"/>
        </w:rPr>
        <w:t>рисунке</w:t>
      </w:r>
      <w:r w:rsidR="00FE40EE" w:rsidRPr="00FE40E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4</w:t>
      </w:r>
      <w:r w:rsidR="00FE40EE" w:rsidRPr="00FE40EE">
        <w:rPr>
          <w:rFonts w:ascii="Times New Roman" w:hAnsi="Times New Roman" w:cs="Times New Roman"/>
          <w:sz w:val="28"/>
          <w:szCs w:val="28"/>
        </w:rPr>
        <w:fldChar w:fldCharType="end"/>
      </w:r>
      <w:r w:rsidR="00FE40EE">
        <w:rPr>
          <w:rFonts w:ascii="Times New Roman" w:hAnsi="Times New Roman" w:cs="Times New Roman"/>
          <w:sz w:val="28"/>
          <w:szCs w:val="28"/>
        </w:rPr>
        <w:t>.</w:t>
      </w:r>
    </w:p>
    <w:p w:rsidR="005C4FC8" w:rsidRDefault="00435B18" w:rsidP="005C4FC8">
      <w:pPr>
        <w:keepNext/>
        <w:spacing w:after="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43450" cy="5048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кно регистраци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C8" w:rsidRDefault="005C4FC8" w:rsidP="005C4FC8">
      <w:pPr>
        <w:pStyle w:val="a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7" w:name="_Ref69482757"/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5C4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7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5C4FC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Форма регистрации</w:t>
      </w:r>
    </w:p>
    <w:p w:rsidR="00FE40EE" w:rsidRDefault="00FE40EE" w:rsidP="00FE4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вода пользова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данных </w:t>
      </w: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хранить данные нового пользователя</w:t>
      </w: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40EE" w:rsidRDefault="00FE40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E40EE" w:rsidRPr="008F0775" w:rsidRDefault="00FE40E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организации входных и выходных данных</w:t>
      </w:r>
    </w:p>
    <w:p w:rsidR="00FE40EE" w:rsidRDefault="00FE40EE" w:rsidP="00FE4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пользователях и отчеты хранятся в базе данных. Ввод данных (логины, пароли, почты) выполняет пользователь, далее введенные данные автоматически </w:t>
      </w:r>
      <w:r w:rsidR="00D379AD">
        <w:rPr>
          <w:rFonts w:ascii="Times New Roman" w:hAnsi="Times New Roman" w:cs="Times New Roman"/>
          <w:color w:val="000000" w:themeColor="text1"/>
          <w:sz w:val="28"/>
          <w:szCs w:val="28"/>
        </w:rPr>
        <w:t>сохраняются в баз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.</w:t>
      </w:r>
    </w:p>
    <w:p w:rsidR="00FE40EE" w:rsidRDefault="00FE40EE" w:rsidP="00FE4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мы данные соответствовать следующим требованиям:</w:t>
      </w:r>
    </w:p>
    <w:p w:rsidR="004E32B5" w:rsidRDefault="00FE40EE" w:rsidP="00FE40E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н </w:t>
      </w:r>
      <w:r w:rsidR="004E32B5">
        <w:rPr>
          <w:rFonts w:ascii="Times New Roman" w:hAnsi="Times New Roman" w:cs="Times New Roman"/>
          <w:color w:val="000000" w:themeColor="text1"/>
          <w:sz w:val="28"/>
          <w:szCs w:val="28"/>
        </w:rPr>
        <w:t>– последовательность не более чем из 25 символов;</w:t>
      </w:r>
    </w:p>
    <w:p w:rsidR="00FE40EE" w:rsidRPr="004E32B5" w:rsidRDefault="004E32B5" w:rsidP="00FE40E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та – последовательность не более чем из 40 символов, которая обязательно содержит символ «</w:t>
      </w:r>
      <w:r w:rsidRPr="004E32B5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32B5" w:rsidRDefault="004E32B5" w:rsidP="00FE40E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оль – последовательность не более чем из 20 символов, которая обязательно содержит цифры, специальные символы, заглавные и строчные буквы;</w:t>
      </w:r>
    </w:p>
    <w:p w:rsidR="004E32B5" w:rsidRDefault="004E32B5" w:rsidP="00FE40E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r w:rsidR="00D379AD">
        <w:rPr>
          <w:rFonts w:ascii="Times New Roman" w:hAnsi="Times New Roman" w:cs="Times New Roman"/>
          <w:color w:val="000000" w:themeColor="text1"/>
          <w:sz w:val="28"/>
          <w:szCs w:val="28"/>
        </w:rPr>
        <w:t>е вводимые пользователем данные должны иметь цвет 000000.</w:t>
      </w:r>
    </w:p>
    <w:p w:rsidR="00D379AD" w:rsidRDefault="00D379AD" w:rsidP="00D379A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ными данными в программе является отчет об обучении.</w:t>
      </w:r>
    </w:p>
    <w:p w:rsidR="00D379AD" w:rsidRDefault="00D379AD" w:rsidP="00D379A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 должны соответствовать следующим требованиям:</w:t>
      </w:r>
    </w:p>
    <w:p w:rsidR="00D379AD" w:rsidRDefault="00D379AD" w:rsidP="00D379AD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формируется в виде матрицы;</w:t>
      </w:r>
    </w:p>
    <w:p w:rsidR="00D379AD" w:rsidRDefault="00D379AD" w:rsidP="00D379AD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 отчета должен иметь цвет 000000.</w:t>
      </w:r>
    </w:p>
    <w:p w:rsid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Pr="008F0775" w:rsidRDefault="00D379AD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ременным характеристикам</w:t>
      </w:r>
    </w:p>
    <w:p w:rsid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обучения отчет об обучении должен быть сформирован и получен пользователем не более чем за 15 минут.</w:t>
      </w:r>
    </w:p>
    <w:p w:rsid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Default="00D379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56CCD" w:rsidRPr="008F0775" w:rsidRDefault="00D379AD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69491064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надежности</w:t>
      </w:r>
      <w:bookmarkEnd w:id="18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76CE" w:rsidRPr="008F0775" w:rsidRDefault="005676C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беспечению надежного (устойчивого) функционирования программы</w:t>
      </w:r>
    </w:p>
    <w:p w:rsidR="005676CE" w:rsidRPr="005676CE" w:rsidRDefault="00D379AD" w:rsidP="005676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6CE"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</w:t>
      </w:r>
      <w:r w:rsidR="0056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е данных хранятся данные о пользователях (почта, логины, пароли) – часть данных из базы данных необходимо зашифровать.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бесперебойного питания технических средств;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лицензионного программного обеспечения;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5676CE" w:rsidRPr="005676CE" w:rsidRDefault="005676CE" w:rsidP="005676C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D379AD" w:rsidRDefault="00D379AD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CE" w:rsidRPr="008F0775" w:rsidRDefault="005676CE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676CE" w:rsidRPr="008F0775" w:rsidRDefault="00C35F17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69491065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 эксплуатации</w:t>
      </w:r>
      <w:bookmarkEnd w:id="19"/>
    </w:p>
    <w:p w:rsidR="00C35F17" w:rsidRPr="008F0775" w:rsidRDefault="00C35F17" w:rsidP="009D20C7">
      <w:pPr>
        <w:pStyle w:val="a8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</w:p>
    <w:p w:rsidR="00C35F17" w:rsidRP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будет работать при следующих условиях окружающей среды:</w:t>
      </w:r>
    </w:p>
    <w:p w:rsidR="00C35F17" w:rsidRP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окружающего воздуха от +5°С до +35°С;</w:t>
      </w:r>
    </w:p>
    <w:p w:rsidR="00C35F17" w:rsidRP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е давление от 630 до 800 мм ртутного столба;</w:t>
      </w:r>
    </w:p>
    <w:p w:rsid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 влажность воздуха не более 80%.</w:t>
      </w:r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Pr="008F0775" w:rsidRDefault="00C35F17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69491066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и параметру технических средств</w:t>
      </w:r>
      <w:bookmarkEnd w:id="20"/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технических средств должен входить персональный компьютер и компьютерный манипуля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ышь)</w:t>
      </w: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, если пользователь не использует ноутбук.</w:t>
      </w:r>
    </w:p>
    <w:p w:rsidR="00C35F17" w:rsidRPr="008F0775" w:rsidRDefault="00C35F17" w:rsidP="008F0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технического средства: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 2Гб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с тактовой частотой не менее 1 ГГц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е место на жестком диске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Гб</w:t>
      </w: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к сети Интернет;</w:t>
      </w:r>
    </w:p>
    <w:p w:rsidR="00C35F17" w:rsidRPr="00C35F17" w:rsidRDefault="00B017D8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ая системы</w:t>
      </w:r>
      <w:r w:rsidR="00C35F17"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ndows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 10</w:t>
      </w:r>
      <w:r w:rsidR="00C35F17" w:rsidRP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35F17" w:rsidRPr="00B017D8" w:rsidRDefault="00C35F17" w:rsidP="00C35F17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 Windows Installer 3.0.</w:t>
      </w:r>
    </w:p>
    <w:p w:rsidR="00B017D8" w:rsidRDefault="00B017D8" w:rsidP="00B017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8F0775" w:rsidRDefault="00B017D8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69491067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21"/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е программные средства, которые используются программой, должны быть представлены лицензионной и локализованной версией операционной системы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Default="00B01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017D8" w:rsidRPr="008F0775" w:rsidRDefault="00B017D8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69491068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маркировке и упаковке</w:t>
      </w:r>
      <w:bookmarkEnd w:id="22"/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изделие передается по сети </w:t>
      </w:r>
      <w:proofErr w:type="spellStart"/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8F0775" w:rsidRDefault="00B017D8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69491069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23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нтерфейс программы должен соответствовать следующим требованиям:</w:t>
      </w:r>
    </w:p>
    <w:p w:rsidR="00B017D8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вет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: 00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00669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7D8" w:rsidRPr="00B017D8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й цвета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, 9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CC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7D8" w:rsidRPr="00B017D8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кнопок интерфейс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CCCC;</w:t>
      </w:r>
    </w:p>
    <w:p w:rsidR="00B017D8" w:rsidRPr="00C17827" w:rsidRDefault="00B017D8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полей для ввода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а: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="00C17827"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Pr="00C17827" w:rsidRDefault="00C17827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вет текста, используемый в интерфейс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Default="00C17827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й цвет текста, используемый в интерфейс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</w:t>
      </w:r>
      <w:r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Default="00C17827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вет текста на кнопках: 000000;</w:t>
      </w:r>
    </w:p>
    <w:p w:rsidR="00C17827" w:rsidRDefault="00846CCC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основного текста: 14-18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6CCC" w:rsidRDefault="00846CCC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дополнительного текста: 10-1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6CCC" w:rsidRDefault="00846CCC" w:rsidP="00B017D8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рифт текста кнопок: 10-12 пт.</w:t>
      </w:r>
    </w:p>
    <w:p w:rsidR="00846CCC" w:rsidRDefault="00846CCC" w:rsidP="00846CC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69491070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ПРОГРАММНОЙ ДОКУМЕНТАЦИИ</w:t>
      </w:r>
      <w:bookmarkEnd w:id="24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состав программной документации:</w:t>
      </w:r>
    </w:p>
    <w:p w:rsidR="00846CCC" w:rsidRDefault="00846CCC" w:rsidP="00846CC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;</w:t>
      </w:r>
    </w:p>
    <w:p w:rsidR="00846CCC" w:rsidRDefault="000C18DD" w:rsidP="00846CCC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тестирования</w:t>
      </w:r>
      <w:r w:rsidR="00846C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69491071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ДИИ И ЭТАПЫ РАЗРАБОТКИ</w:t>
      </w:r>
      <w:bookmarkEnd w:id="25"/>
    </w:p>
    <w:p w:rsidR="00D7539C" w:rsidRPr="008F0775" w:rsidRDefault="00D7539C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69491072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тадии разработки</w:t>
      </w:r>
      <w:bookmarkEnd w:id="26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олжна быть проведена в три стадии: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и рабочий проекты</w:t>
      </w:r>
      <w:r w:rsidRPr="00846C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.</w:t>
      </w:r>
    </w:p>
    <w:p w:rsidR="00D7539C" w:rsidRDefault="00D7539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39C" w:rsidRPr="008F0775" w:rsidRDefault="00D7539C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69491073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Этапы разработки</w:t>
      </w:r>
      <w:bookmarkEnd w:id="27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, и утверждения настоящего технического задания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Технический и рабочий проект» должны быть выполнены ниже перечисленные этапы работ: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ы;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ной документации;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программы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Внедрение» должен быть выполнен этап «Подготовка и передача программы».</w:t>
      </w:r>
    </w:p>
    <w:p w:rsidR="00D7539C" w:rsidRDefault="00D7539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Pr="008F0775" w:rsidRDefault="00D7539C" w:rsidP="007A4738">
      <w:pPr>
        <w:pStyle w:val="a8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69491074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т по этапам</w:t>
      </w:r>
      <w:bookmarkEnd w:id="28"/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и уточнение требований к техническим средствам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ребований к программе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и утверждение технического задания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, согласование и утверждение порядка и методики испытаний;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иемо-сдаточных испытаний;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а программы и программной документации по результатам испытаний. 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подготовки и передаче программы должна быть выполнена работа по подготовке и передаче программы и программной документации на объектах заказчика.</w:t>
      </w:r>
    </w:p>
    <w:p w:rsidR="00846CCC" w:rsidRPr="00846CCC" w:rsidRDefault="00846CCC" w:rsidP="00846CC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a8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69491075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КОНТРОЛЯ И ПРИЕМКИ</w:t>
      </w:r>
      <w:bookmarkEnd w:id="29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сдачи-приемки программы в эксплуатацию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P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Default="00C35F17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P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379AD" w:rsidRPr="00D379AD" w:rsidSect="00DE035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E1" w:rsidRDefault="00EF60E1" w:rsidP="004D5FB4">
      <w:pPr>
        <w:spacing w:after="0" w:line="240" w:lineRule="auto"/>
      </w:pPr>
      <w:r>
        <w:separator/>
      </w:r>
    </w:p>
  </w:endnote>
  <w:endnote w:type="continuationSeparator" w:id="0">
    <w:p w:rsidR="00EF60E1" w:rsidRDefault="00EF60E1" w:rsidP="004D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859066"/>
      <w:docPartObj>
        <w:docPartGallery w:val="Page Numbers (Bottom of Page)"/>
        <w:docPartUnique/>
      </w:docPartObj>
    </w:sdtPr>
    <w:sdtEndPr/>
    <w:sdtContent>
      <w:p w:rsidR="00D44A68" w:rsidRDefault="00D44A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D63">
          <w:rPr>
            <w:noProof/>
          </w:rPr>
          <w:t>20</w:t>
        </w:r>
        <w:r>
          <w:fldChar w:fldCharType="end"/>
        </w:r>
      </w:p>
    </w:sdtContent>
  </w:sdt>
  <w:p w:rsidR="00D44A68" w:rsidRPr="000A7FE7" w:rsidRDefault="00D44A68" w:rsidP="00D44A68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E1" w:rsidRDefault="00EF60E1" w:rsidP="004D5FB4">
      <w:pPr>
        <w:spacing w:after="0" w:line="240" w:lineRule="auto"/>
      </w:pPr>
      <w:r>
        <w:separator/>
      </w:r>
    </w:p>
  </w:footnote>
  <w:footnote w:type="continuationSeparator" w:id="0">
    <w:p w:rsidR="00EF60E1" w:rsidRDefault="00EF60E1" w:rsidP="004D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F38"/>
    <w:multiLevelType w:val="hybridMultilevel"/>
    <w:tmpl w:val="CBA06A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95287"/>
    <w:multiLevelType w:val="multilevel"/>
    <w:tmpl w:val="72BA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0717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77B7E"/>
    <w:multiLevelType w:val="hybridMultilevel"/>
    <w:tmpl w:val="E7B6DF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0716973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10E25D7F"/>
    <w:multiLevelType w:val="hybridMultilevel"/>
    <w:tmpl w:val="2B70E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909A4"/>
    <w:multiLevelType w:val="hybridMultilevel"/>
    <w:tmpl w:val="035641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3AB296B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 w15:restartNumberingAfterBreak="0">
    <w:nsid w:val="148D1979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9" w15:restartNumberingAfterBreak="0">
    <w:nsid w:val="1EA263E0"/>
    <w:multiLevelType w:val="hybridMultilevel"/>
    <w:tmpl w:val="A81E0F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D26E19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 w15:restartNumberingAfterBreak="0">
    <w:nsid w:val="244760AD"/>
    <w:multiLevelType w:val="hybridMultilevel"/>
    <w:tmpl w:val="51465F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B37ABA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75822"/>
    <w:multiLevelType w:val="hybridMultilevel"/>
    <w:tmpl w:val="97CE1F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6438D5"/>
    <w:multiLevelType w:val="hybridMultilevel"/>
    <w:tmpl w:val="145EA7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6D0C2A"/>
    <w:multiLevelType w:val="hybridMultilevel"/>
    <w:tmpl w:val="B6382D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9B376F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332B3126"/>
    <w:multiLevelType w:val="hybridMultilevel"/>
    <w:tmpl w:val="0B16B4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A55CCC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14056"/>
    <w:multiLevelType w:val="hybridMultilevel"/>
    <w:tmpl w:val="CCDA68D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78D6CE1"/>
    <w:multiLevelType w:val="hybridMultilevel"/>
    <w:tmpl w:val="9A8687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0D18A0"/>
    <w:multiLevelType w:val="hybridMultilevel"/>
    <w:tmpl w:val="F3A837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9C1D08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46A4F97"/>
    <w:multiLevelType w:val="hybridMultilevel"/>
    <w:tmpl w:val="35B0F8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63D5B6D"/>
    <w:multiLevelType w:val="hybridMultilevel"/>
    <w:tmpl w:val="742E6D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89123E4"/>
    <w:multiLevelType w:val="hybridMultilevel"/>
    <w:tmpl w:val="3D228A78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91262D"/>
    <w:multiLevelType w:val="hybridMultilevel"/>
    <w:tmpl w:val="AE8CB5C6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174A31"/>
    <w:multiLevelType w:val="multilevel"/>
    <w:tmpl w:val="112E920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889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8" w15:restartNumberingAfterBreak="0">
    <w:nsid w:val="4F2B6DFB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9" w15:restartNumberingAfterBreak="0">
    <w:nsid w:val="4F87275E"/>
    <w:multiLevelType w:val="multilevel"/>
    <w:tmpl w:val="7128A0C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1.%2"/>
      <w:lvlJc w:val="left"/>
      <w:pPr>
        <w:ind w:left="1134" w:hanging="42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0" w15:restartNumberingAfterBreak="0">
    <w:nsid w:val="571F7BBE"/>
    <w:multiLevelType w:val="hybridMultilevel"/>
    <w:tmpl w:val="F350F286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79057F"/>
    <w:multiLevelType w:val="multilevel"/>
    <w:tmpl w:val="9A2277C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889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2" w15:restartNumberingAfterBreak="0">
    <w:nsid w:val="5861403C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6F641B9F"/>
    <w:multiLevelType w:val="hybridMultilevel"/>
    <w:tmpl w:val="B6382D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08060F"/>
    <w:multiLevelType w:val="hybridMultilevel"/>
    <w:tmpl w:val="F9C82802"/>
    <w:lvl w:ilvl="0" w:tplc="6CB6DA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4F56"/>
    <w:multiLevelType w:val="multilevel"/>
    <w:tmpl w:val="C8F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F5C1F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7" w15:restartNumberingAfterBreak="0">
    <w:nsid w:val="7C372250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33"/>
  </w:num>
  <w:num w:numId="5">
    <w:abstractNumId w:val="15"/>
  </w:num>
  <w:num w:numId="6">
    <w:abstractNumId w:val="13"/>
  </w:num>
  <w:num w:numId="7">
    <w:abstractNumId w:val="23"/>
  </w:num>
  <w:num w:numId="8">
    <w:abstractNumId w:val="2"/>
  </w:num>
  <w:num w:numId="9">
    <w:abstractNumId w:val="18"/>
  </w:num>
  <w:num w:numId="10">
    <w:abstractNumId w:val="12"/>
  </w:num>
  <w:num w:numId="11">
    <w:abstractNumId w:val="1"/>
  </w:num>
  <w:num w:numId="12">
    <w:abstractNumId w:val="35"/>
  </w:num>
  <w:num w:numId="13">
    <w:abstractNumId w:val="5"/>
  </w:num>
  <w:num w:numId="14">
    <w:abstractNumId w:val="25"/>
  </w:num>
  <w:num w:numId="15">
    <w:abstractNumId w:val="14"/>
  </w:num>
  <w:num w:numId="16">
    <w:abstractNumId w:val="30"/>
  </w:num>
  <w:num w:numId="17">
    <w:abstractNumId w:val="0"/>
  </w:num>
  <w:num w:numId="18">
    <w:abstractNumId w:val="21"/>
  </w:num>
  <w:num w:numId="19">
    <w:abstractNumId w:val="24"/>
  </w:num>
  <w:num w:numId="20">
    <w:abstractNumId w:val="11"/>
  </w:num>
  <w:num w:numId="21">
    <w:abstractNumId w:val="9"/>
  </w:num>
  <w:num w:numId="22">
    <w:abstractNumId w:val="17"/>
  </w:num>
  <w:num w:numId="23">
    <w:abstractNumId w:val="3"/>
  </w:num>
  <w:num w:numId="24">
    <w:abstractNumId w:val="19"/>
  </w:num>
  <w:num w:numId="25">
    <w:abstractNumId w:val="34"/>
  </w:num>
  <w:num w:numId="26">
    <w:abstractNumId w:val="28"/>
  </w:num>
  <w:num w:numId="27">
    <w:abstractNumId w:val="29"/>
  </w:num>
  <w:num w:numId="28">
    <w:abstractNumId w:val="4"/>
  </w:num>
  <w:num w:numId="29">
    <w:abstractNumId w:val="16"/>
  </w:num>
  <w:num w:numId="30">
    <w:abstractNumId w:val="37"/>
  </w:num>
  <w:num w:numId="31">
    <w:abstractNumId w:val="7"/>
  </w:num>
  <w:num w:numId="32">
    <w:abstractNumId w:val="27"/>
  </w:num>
  <w:num w:numId="33">
    <w:abstractNumId w:val="16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5">
    <w:abstractNumId w:val="31"/>
  </w:num>
  <w:num w:numId="36">
    <w:abstractNumId w:val="31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69" w:hanging="360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2."/>
        <w:lvlJc w:val="left"/>
        <w:pPr>
          <w:ind w:left="889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7">
    <w:abstractNumId w:val="10"/>
  </w:num>
  <w:num w:numId="38">
    <w:abstractNumId w:val="8"/>
  </w:num>
  <w:num w:numId="39">
    <w:abstractNumId w:val="36"/>
  </w:num>
  <w:num w:numId="40">
    <w:abstractNumId w:val="22"/>
  </w:num>
  <w:num w:numId="41">
    <w:abstractNumId w:val="32"/>
  </w:num>
  <w:num w:numId="42">
    <w:abstractNumId w:val="32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3">
    <w:abstractNumId w:val="32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89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4C"/>
    <w:rsid w:val="000C18DD"/>
    <w:rsid w:val="001174C3"/>
    <w:rsid w:val="001A0DA9"/>
    <w:rsid w:val="001B1398"/>
    <w:rsid w:val="003A25A0"/>
    <w:rsid w:val="00435B18"/>
    <w:rsid w:val="004B7C8B"/>
    <w:rsid w:val="004D5FB4"/>
    <w:rsid w:val="004E20E9"/>
    <w:rsid w:val="004E32B5"/>
    <w:rsid w:val="005676CE"/>
    <w:rsid w:val="00587D63"/>
    <w:rsid w:val="005C4FC8"/>
    <w:rsid w:val="005E2BEE"/>
    <w:rsid w:val="00606752"/>
    <w:rsid w:val="00637485"/>
    <w:rsid w:val="00666F6A"/>
    <w:rsid w:val="00681B77"/>
    <w:rsid w:val="006A274C"/>
    <w:rsid w:val="006E7B42"/>
    <w:rsid w:val="00756F90"/>
    <w:rsid w:val="007A4738"/>
    <w:rsid w:val="007E4B34"/>
    <w:rsid w:val="007E580E"/>
    <w:rsid w:val="00846CCC"/>
    <w:rsid w:val="008654DE"/>
    <w:rsid w:val="00890B4E"/>
    <w:rsid w:val="008D2DEE"/>
    <w:rsid w:val="008F0775"/>
    <w:rsid w:val="00956CCD"/>
    <w:rsid w:val="009574B0"/>
    <w:rsid w:val="009B67F4"/>
    <w:rsid w:val="009D20C7"/>
    <w:rsid w:val="009D74B3"/>
    <w:rsid w:val="00A147F4"/>
    <w:rsid w:val="00A60CF9"/>
    <w:rsid w:val="00B017D8"/>
    <w:rsid w:val="00C17827"/>
    <w:rsid w:val="00C35F17"/>
    <w:rsid w:val="00CA5DA7"/>
    <w:rsid w:val="00CC7778"/>
    <w:rsid w:val="00D176B1"/>
    <w:rsid w:val="00D26DDA"/>
    <w:rsid w:val="00D379AD"/>
    <w:rsid w:val="00D44A68"/>
    <w:rsid w:val="00D56E76"/>
    <w:rsid w:val="00D7539C"/>
    <w:rsid w:val="00DE0353"/>
    <w:rsid w:val="00EF60E1"/>
    <w:rsid w:val="00F77A9F"/>
    <w:rsid w:val="00FB6FE1"/>
    <w:rsid w:val="00FE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C24E4-0817-40B1-B971-55AB19A5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D5FB4"/>
  </w:style>
  <w:style w:type="paragraph" w:styleId="a6">
    <w:name w:val="header"/>
    <w:basedOn w:val="a"/>
    <w:link w:val="a7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5FB4"/>
  </w:style>
  <w:style w:type="paragraph" w:styleId="a8">
    <w:name w:val="List Paragraph"/>
    <w:basedOn w:val="a"/>
    <w:uiPriority w:val="34"/>
    <w:qFormat/>
    <w:rsid w:val="001174C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77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76CE"/>
    <w:rPr>
      <w:rFonts w:ascii="Times New Roman" w:hAnsi="Times New Roman" w:cs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7A473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A473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A4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6EE5-258B-4D7A-B71E-E3B53E60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1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Ганиев</dc:creator>
  <cp:keywords/>
  <dc:description/>
  <cp:lastModifiedBy>Динар Ганиев</cp:lastModifiedBy>
  <cp:revision>26</cp:revision>
  <dcterms:created xsi:type="dcterms:W3CDTF">2021-04-16T08:22:00Z</dcterms:created>
  <dcterms:modified xsi:type="dcterms:W3CDTF">2021-05-21T08:44:00Z</dcterms:modified>
</cp:coreProperties>
</file>